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ind w:left="0" w:right="0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3"/>
        <w:ind w:left="0" w:righ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3"/>
        <w:ind w:left="0" w:righ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3"/>
        <w:ind w:left="0" w:righ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3"/>
        <w:ind w:left="0" w:righ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3"/>
        <w:ind w:left="0" w:righ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3"/>
        <w:ind w:left="0" w:righ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_________2025 года № 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0" w:type="auto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78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87" w:type="dxa"/>
            <w:textDirection w:val="lrTb"/>
            <w:noWrap w:val="false"/>
          </w:tcPr>
          <w:p>
            <w:pPr>
              <w:ind w:left="0" w:right="0"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б утверждении порядка предоставления грантов в форме субсидий из областного бюджета Ленинградской области образовательным организациям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Ленинградской област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br/>
              <w:t xml:space="preserve">на поддержку проектов студенческого инициативного бюджетирования в рамках государственной программы Ленинградской области «Устойчивое общественное развитие в Ленинградской области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</w:tbl>
    <w:p>
      <w:pPr>
        <w:ind w:left="0" w:righ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частью 4 статьи 78.1 Бюджет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декса Российской Федерации, постановлением Правительства Российской Федерации от 25 октября 2023 года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физическим лицам </w:t>
        <w:br/>
        <w:t xml:space="preserve">и проведение отборов получателей указанных субсид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ом числе грантов в фор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сид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становлением Правительства Ленинградской области от 14 ноября 20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№399 «Об утверждении государственной программы Ленинградской области «Устойчивое общественное развит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Ленинградской области», в целях вовлечения детей и молодежи Ленинградской области в принятие бюджетных решений, способствующих развитию инфраст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уры молодежной политики путем реализации проектов студенческого инициативного бюджетирования Ленинград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ительство Ленинградской области постановляет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твердить прилагаемый Порядок предоставления грантов в форме субсидий из област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юджета Ленинградской области образовательным организациям Ленинградской области на поддержку проектов студенческого инициативного бюджетирования в рамках государственной программы Ленинградской области «Устойчивое общественное развитие </w:t>
        <w:br/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инградской об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ти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Настоящее постановление вступает в силу с даты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745" w:type="dxa"/>
        <w:tblLayout w:type="fixed"/>
        <w:tblLook w:val="04A0" w:firstRow="1" w:lastRow="0" w:firstColumn="1" w:lastColumn="0" w:noHBand="0" w:noVBand="1"/>
      </w:tblPr>
      <w:tblGrid>
        <w:gridCol w:w="4768"/>
        <w:gridCol w:w="4977"/>
      </w:tblGrid>
      <w:tr>
        <w:tblPrEx/>
        <w:trPr>
          <w:trHeight w:val="7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8" w:type="dxa"/>
            <w:textDirection w:val="lrTb"/>
            <w:noWrap w:val="false"/>
          </w:tcPr>
          <w:p>
            <w:pPr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убернат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нинград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77" w:type="dxa"/>
            <w:textDirection w:val="lrTb"/>
            <w:noWrap w:val="false"/>
          </w:tcPr>
          <w:p>
            <w:pPr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розд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shd w:val="ni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righ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</w:t>
      </w:r>
      <w:r>
        <w:rPr>
          <w:highlight w:val="white"/>
        </w:rPr>
      </w:r>
      <w:r>
        <w:rPr>
          <w:highlight w:val="white"/>
        </w:rPr>
      </w:r>
    </w:p>
    <w:p>
      <w:pPr>
        <w:pStyle w:val="862"/>
        <w:ind w:firstLine="709"/>
        <w:jc w:val="righ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Правительства </w:t>
      </w:r>
      <w:r>
        <w:rPr>
          <w:highlight w:val="white"/>
        </w:rPr>
      </w:r>
      <w:r>
        <w:rPr>
          <w:highlight w:val="white"/>
        </w:rPr>
      </w:r>
    </w:p>
    <w:p>
      <w:pPr>
        <w:pStyle w:val="862"/>
        <w:ind w:firstLine="709"/>
        <w:jc w:val="righ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нинградской области </w:t>
      </w:r>
      <w:r>
        <w:rPr>
          <w:highlight w:val="white"/>
        </w:rPr>
      </w:r>
      <w:r>
        <w:rPr>
          <w:highlight w:val="white"/>
        </w:rPr>
      </w:r>
    </w:p>
    <w:p>
      <w:pPr>
        <w:pStyle w:val="862"/>
        <w:ind w:firstLine="709"/>
        <w:jc w:val="righ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«___» _______ 2025  г. </w:t>
      </w:r>
      <w:r>
        <w:rPr>
          <w:highlight w:val="white"/>
        </w:rPr>
      </w:r>
      <w:r>
        <w:rPr>
          <w:highlight w:val="white"/>
        </w:rPr>
      </w:r>
    </w:p>
    <w:p>
      <w:pPr>
        <w:pStyle w:val="862"/>
        <w:ind w:firstLine="709"/>
        <w:jc w:val="righ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___________________</w:t>
      </w:r>
      <w:r>
        <w:rPr>
          <w:highlight w:val="white"/>
        </w:rPr>
      </w:r>
      <w:r>
        <w:rPr>
          <w:highlight w:val="white"/>
        </w:rPr>
      </w:r>
    </w:p>
    <w:p>
      <w:pPr>
        <w:pStyle w:val="862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ложение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я грантов в форме субсид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овательным организациям Ленинград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оддержку проектов студенческого инициативного бюджетир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Устойчивое общественное развитие в Ленинградской области»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 Общие положени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b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trike/>
          <w:sz w:val="28"/>
          <w:szCs w:val="28"/>
          <w:highlight w:val="white"/>
        </w:rPr>
      </w:r>
    </w:p>
    <w:p>
      <w:pPr>
        <w:pStyle w:val="862"/>
        <w:ind w:firstLine="658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ок устанавливает цели, условия и порядок предоставления грантов в форме субсидий из областного бюджета Ленинградской области (далее - областной бюджет) образовательным организациям Ленинградской области на поддержку проектов студенчес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го инициативного бюджетирования в рамка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лекса процессных мероприятий «Создание условий и возможностей для успешной социал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самореализации молодежи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ной программы Ленинградской области «Устойчивое общественное развитие в Ленинг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ской области» (далее – Грант).</w:t>
      </w:r>
      <w:r>
        <w:rPr>
          <w:highlight w:val="white"/>
        </w:rPr>
      </w:r>
      <w:r>
        <w:rPr>
          <w:highlight w:val="white"/>
        </w:rPr>
      </w:r>
    </w:p>
    <w:p>
      <w:pPr>
        <w:pStyle w:val="862"/>
        <w:ind w:firstLine="65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т предоста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вовлечения детей и молодежи Ленинградской области в принятие бюджетных решений, способствующих развитию инфраструктуры молодежной политики путем реализации проектов студенческого инициативного бюджетир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 Г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ты предоставля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о сводной бюджетной росписью областного бюджета и в пределах лимитов бюджетных обязательств, утвержденных на соответствующий финансовый год и на плановый период главному распорядителю бюд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тных средств – комитету по молодежной политике Ленинградской области (далее – Комитет, организатор) на цели, указанные в пункте 1.2 настоящего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итет осуществляет предоставление грантов на реализацию образовательными организациями проектов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вл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развитие инфраструктуры молодежной полити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4. Понятия, используемые для целей настоящего Порядк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ый отб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 участников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существляемы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гиональной конкурс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исси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основе установленных настоящим Порядк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овий предоставления грантов и критериев оценки заявок участников отбора на поддержку проектов студенческого инициативного бюджетирования в рамках государственной программы Ленинградской области «Устойчивое общественное развитие в Ленинградской области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конкурсного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овательная организация, подавшая заявку на участие в конкурсном отбо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разовательная организа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образовательная организация Ленинградской области, осуществляющая в качестве основной цел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ее деятельности образовательную деятельность по образовательным программам среднего профессионального образования и (или) по программам профессионального обучения, а также по образовательным программам высшего образования, претендующая на получение грант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и участвующа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конкурсном отборе в соответствии с настоящим Порядко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гиональная конкурсная комисс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комиссия, формируемая Комитетом д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ведения конкурсного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смотрения и оценки заявок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участие в конкурсном отборе участников кон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рсного отбора - образовательных организац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учатель гран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участник конкурсного отбор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знанный победителем конкурсного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 которого значение итоговой оценки проекта превышает минимальное значение итоговой оценки и в отношении котор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итетом принято решение о предоставлении гра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лагополучате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лиц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 группа л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интересах которых осуществляется деятельность в рамках проекта;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артнер проек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физическое или юридическо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о, которое в рамках согласованных условий участвует в реализации проекта путём предоставления ресурсов (финансовых, материальных, информационных, трудовых и иных), выполнения работ или оказания услу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комплекс взаимосвязанных мероприятий, разрабатываемый группой обучающихся образовательной орган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возрасте от 14 до 35 л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численностью не менее 6 челове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целью развития инфраструктуры молодежной политики на территории дан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установленные сро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К категории получателей грантов относя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зарегистрированные в установленном законодательством порядке и осуществляющие в соответствии со своими учредительными документами виды деятельности, предусмот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ные Федеральным законом от 29 декабря 2012 г. № 273-ФЗ «Об образова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оссийской Федерации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Arial" w:hAnsi="Arial" w:eastAsia="SimSun" w:cs="Arial"/>
          <w:sz w:val="20"/>
          <w:szCs w:val="2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6 </w:t>
      </w:r>
      <w:r>
        <w:rPr>
          <w:rFonts w:ascii="Times New Roman" w:hAnsi="Times New Roman" w:eastAsia="SimSun"/>
          <w:sz w:val="28"/>
          <w:szCs w:val="28"/>
          <w:highlight w:val="white"/>
          <w:lang w:eastAsia="ru-RU"/>
        </w:rPr>
        <w:t xml:space="preserve">Отбор получателей гранта осуществляется на основании конкурсного отбора.</w:t>
      </w:r>
      <w:r>
        <w:rPr>
          <w:rFonts w:ascii="Arial" w:hAnsi="Arial" w:eastAsia="SimSun" w:cs="Arial"/>
          <w:sz w:val="20"/>
          <w:szCs w:val="20"/>
          <w:highlight w:val="white"/>
        </w:rPr>
      </w:r>
      <w:r>
        <w:rPr>
          <w:rFonts w:ascii="Arial" w:hAnsi="Arial" w:eastAsia="SimSun" w:cs="Arial"/>
          <w:sz w:val="20"/>
          <w:szCs w:val="20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формация о предоставлении гран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щае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едином портале бюдж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й системы Российской Федер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информационно-телекоммуникационной сети «Интернет» (далее - единый портал, сеть «Интернет») в порядке, установленном Министерством финансов Российской Федерац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течение 10 рабочих дней со дня, следующего за днем доведения бюджетных ассигнований до получателей гран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8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 предоставления гранта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ованы проекты, способствующие развитию инфраструктуры молодежной полити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 получателя гранта признается реализованным в случае исполнения мероприятий проекта в полном объеме в соответствии с предусмотренной сметой затрат проек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ами результата предоставления гранта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количе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лагополучате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commentRangeStart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а</w:t>
      </w:r>
      <w:commentRangeEnd w:id="0"/>
      <w:r>
        <w:commentReference w:id="0"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количество мероприятий, проведенных в рамках </w:t>
      </w:r>
      <w:commentRangeStart w:id="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а</w:t>
      </w:r>
      <w:commentRangeEnd w:id="1"/>
      <w:r>
        <w:commentReference w:id="1"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количество публикаций о проект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редствах массовой информ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) социальных сетях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ения резу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тата и характеристик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глашении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глашении указывается точная дата достижения результата предоставления гра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 Требования к участникам конкурсного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.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ебования, которым должны соответствовать участники конкурсного отбора на день, предшествующий дате начала приема заявок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участник конкурс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уставном (складочном) капитале которого доля прямого или косвенного (через третьих лиц) участ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фшор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) косвенное участие офшор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организованных торгах в Российской Федерации, а также косвенное участие офшорных компаний в капитале других российских юридиче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участник конкурсного отбора не находится в перечне организац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физических лиц, в отношении которых имеются сведения об их причаст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экстремистской деятель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или террориз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участник конкурсного отбора не находится в составляемы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участник конкурсного отбора не получает средств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з муниципального, област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) федерального бюджета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ании иных нормативных правовых актов на цели, установленные пункто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1.5.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участник конкурсного отбора не является иностранным агенто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ответствии с Федеральным законом «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е 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еятельностью лиц, находящихся под иност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ным влиянием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у участника конкурсного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 бюджетной системы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) у участника конкурсного отбора отсутствую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денежны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язательствам перед Ленинградской область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)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 в реестре дисквалифицированных лиц отсутствуют све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дисквалифицированных руководителе, членах коллегиального исполнительного органа, лице, исполняющим функции единоличного исполнительного органа, или главном бухгалтере (при наличии) участника конкурсного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 Условия и поряд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проведения конкурсн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о отбо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6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получателей гранта для предоставления гран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1. Решение о проведении конкурсного отбора принимается Комитетом </w:t>
      </w:r>
      <w:r>
        <w:rPr>
          <w:sz w:val="28"/>
          <w:szCs w:val="28"/>
          <w:highlight w:val="white"/>
        </w:rPr>
        <w:br/>
        <w:t xml:space="preserve">и оформляется правовым акт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омитета</w:t>
      </w:r>
      <w:r>
        <w:rPr>
          <w:sz w:val="28"/>
          <w:szCs w:val="28"/>
          <w:highlight w:val="white"/>
        </w:rPr>
        <w:t xml:space="preserve">, который включает информацию, указанную в пункте 3.11. настоящего Порядк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2. Комите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е позднее одного рабочего дня до даты начала подачи заявок</w:t>
      </w:r>
      <w:r>
        <w:rPr>
          <w:sz w:val="28"/>
          <w:szCs w:val="28"/>
          <w:highlight w:val="white"/>
        </w:rPr>
        <w:t xml:space="preserve"> размещает в сети «Интернет» на едином портале </w:t>
      </w:r>
      <w:r>
        <w:rPr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sz w:val="28"/>
          <w:szCs w:val="28"/>
          <w:highlight w:val="white"/>
        </w:rPr>
        <w:t xml:space="preserve">, на официальном сайте Комитета объявление </w:t>
      </w:r>
      <w:r>
        <w:rPr>
          <w:sz w:val="28"/>
          <w:szCs w:val="28"/>
          <w:highlight w:val="white"/>
        </w:rPr>
        <w:br/>
        <w:t xml:space="preserve">о проведении конкурсного отбора (далее – объявление) с указанием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) наименования</w:t>
      </w:r>
      <w:r>
        <w:rPr>
          <w:sz w:val="28"/>
          <w:szCs w:val="28"/>
          <w:highlight w:val="white"/>
        </w:rPr>
        <w:t xml:space="preserve">, места нахождения, почтового адреса, адреса электронной почты Комите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 сроков </w:t>
      </w:r>
      <w:r>
        <w:rPr>
          <w:sz w:val="28"/>
          <w:szCs w:val="28"/>
          <w:highlight w:val="white"/>
        </w:rPr>
        <w:t xml:space="preserve">проведения конкурсного отбор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 даты </w:t>
      </w:r>
      <w:r>
        <w:rPr>
          <w:sz w:val="28"/>
          <w:szCs w:val="28"/>
          <w:highlight w:val="white"/>
        </w:rPr>
        <w:t xml:space="preserve">начала подачи и окончания приема заявок участников конкурсного отбора, при этом дата окончания приема заявок не может бы</w:t>
      </w:r>
      <w:r>
        <w:rPr>
          <w:sz w:val="28"/>
          <w:szCs w:val="28"/>
          <w:highlight w:val="white"/>
        </w:rPr>
        <w:t xml:space="preserve">ть ранее 30-го календарного дня, следующего за днем размещения объявления о проведении отбор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) результатов </w:t>
      </w:r>
      <w:r>
        <w:rPr>
          <w:sz w:val="28"/>
          <w:szCs w:val="28"/>
          <w:highlight w:val="white"/>
        </w:rPr>
        <w:t xml:space="preserve">предоставления гран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) доменного имени и (</w:t>
      </w:r>
      <w:r>
        <w:rPr>
          <w:sz w:val="28"/>
          <w:szCs w:val="28"/>
          <w:highlight w:val="white"/>
        </w:rPr>
        <w:t xml:space="preserve">или) указателей страниц в сети «Интернет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) </w:t>
      </w:r>
      <w:r>
        <w:rPr>
          <w:sz w:val="28"/>
          <w:szCs w:val="28"/>
          <w:highlight w:val="white"/>
        </w:rPr>
        <w:t xml:space="preserve">требований к участникам </w:t>
      </w:r>
      <w:r>
        <w:rPr>
          <w:sz w:val="28"/>
          <w:szCs w:val="28"/>
          <w:highlight w:val="white"/>
        </w:rPr>
        <w:t xml:space="preserve">конкурсного отбора в соответствии с пунктом 2.1. настоящего порядка и перечня документов, предоставляемых участниками конкурсного отбора для подтверждения их соответствия указанным требованиям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highlight w:val="white"/>
        </w:rPr>
      </w:r>
      <w:r>
        <w:rPr>
          <w:sz w:val="28"/>
          <w:szCs w:val="28"/>
          <w:highlight w:val="white"/>
        </w:rPr>
        <w:t xml:space="preserve">7)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тегорий получателей гранта и критерии оценки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) порядка подачи заявок участниками конкурсного отбора и требований, предъявляемых к форме и содержанию заявок, подаваемых участниками конкурсного отбора, в соответствии с пунктам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3.6.-3.9. и</w:t>
      </w:r>
      <w:r>
        <w:rPr>
          <w:sz w:val="28"/>
          <w:szCs w:val="28"/>
          <w:highlight w:val="white"/>
        </w:rPr>
        <w:t xml:space="preserve"> 3.11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стоящего Поряд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) порядка отзыва заявок, порядка их возврата, </w:t>
      </w:r>
      <w:r>
        <w:rPr>
          <w:sz w:val="28"/>
          <w:szCs w:val="28"/>
          <w:highlight w:val="white"/>
        </w:rPr>
        <w:t xml:space="preserve">определяющим</w:t>
      </w:r>
      <w:r>
        <w:rPr>
          <w:sz w:val="28"/>
          <w:szCs w:val="28"/>
          <w:highlight w:val="white"/>
        </w:rPr>
        <w:t xml:space="preserve"> в том числе основания для возврата заявок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) порядка внесения изменений в заявки на основании пункта 3.16 настоящего Поряд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1) правил рассмотрения и оценки заявок в соответствии с пунктами 3.11. и 3.12. настоящего Поряд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) порядка возврата </w:t>
      </w:r>
      <w:r>
        <w:rPr>
          <w:sz w:val="28"/>
          <w:szCs w:val="28"/>
          <w:highlight w:val="white"/>
        </w:rPr>
        <w:t xml:space="preserve">заявок на доработк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3) порядка отклонения заявок, а также информацию об основаниях </w:t>
      </w:r>
      <w:r>
        <w:rPr>
          <w:sz w:val="28"/>
          <w:szCs w:val="28"/>
          <w:highlight w:val="white"/>
        </w:rPr>
        <w:br/>
        <w:t xml:space="preserve">их отклон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4) порядка оценки заявок, </w:t>
      </w:r>
      <w:r>
        <w:rPr>
          <w:sz w:val="28"/>
          <w:szCs w:val="28"/>
          <w:highlight w:val="white"/>
        </w:rPr>
        <w:t xml:space="preserve">включающий</w:t>
      </w:r>
      <w:r>
        <w:rPr>
          <w:sz w:val="28"/>
          <w:szCs w:val="28"/>
          <w:highlight w:val="white"/>
        </w:rPr>
        <w:t xml:space="preserve"> критерии оценки заявок, а также документов и материалов, необходимые для подачи заявки в соответствии </w:t>
      </w:r>
      <w:r>
        <w:rPr>
          <w:sz w:val="28"/>
          <w:szCs w:val="28"/>
          <w:highlight w:val="white"/>
        </w:rPr>
        <w:br/>
        <w:t xml:space="preserve">с </w:t>
      </w:r>
      <w:r>
        <w:rPr>
          <w:sz w:val="28"/>
          <w:szCs w:val="28"/>
          <w:highlight w:val="white"/>
        </w:rPr>
        <w:t xml:space="preserve">приложением 1 и 2 к настоящему Порядк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5) объема распределяемого гранта в рамках отбора, порядок расчета размера гранта, а также правил распределения гранта по результатам конкурсного отбора</w:t>
      </w:r>
      <w:commentRangeStart w:id="2"/>
      <w:r>
        <w:rPr>
          <w:sz w:val="28"/>
          <w:szCs w:val="28"/>
          <w:highlight w:val="white"/>
        </w:rPr>
        <w:t xml:space="preserve">;</w:t>
      </w:r>
      <w:commentRangeEnd w:id="2"/>
      <w:r>
        <w:commentReference w:id="2"/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highlight w:val="white"/>
        </w:rPr>
      </w:pPr>
      <w:r>
        <w:rPr>
          <w:sz w:val="28"/>
          <w:szCs w:val="28"/>
          <w:highlight w:val="white"/>
        </w:rPr>
        <w:t xml:space="preserve">16) порядка предоставления участникам конкурсного отбора разъя</w:t>
      </w:r>
      <w:r>
        <w:rPr>
          <w:sz w:val="28"/>
          <w:szCs w:val="28"/>
          <w:highlight w:val="white"/>
        </w:rPr>
        <w:t xml:space="preserve">снений положений объявления о проведении конкурсного отбора, даты начала </w:t>
      </w:r>
      <w:r>
        <w:rPr>
          <w:sz w:val="28"/>
          <w:szCs w:val="28"/>
          <w:highlight w:val="white"/>
        </w:rPr>
        <w:br/>
        <w:t xml:space="preserve">и окончания срока такого предоставл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highlight w:val="white"/>
        </w:rPr>
      </w:pPr>
      <w:r>
        <w:rPr>
          <w:sz w:val="28"/>
          <w:szCs w:val="28"/>
          <w:highlight w:val="white"/>
        </w:rPr>
        <w:t xml:space="preserve">17) срока, в течение которого победитель (победители) конкурсного отбора должен подписать Соглашение;</w:t>
      </w:r>
      <w:r>
        <w:rPr>
          <w:highlight w:val="white"/>
        </w:rPr>
      </w:r>
      <w:r>
        <w:rPr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8) условий признания победителя (побед</w:t>
      </w:r>
      <w:r>
        <w:rPr>
          <w:sz w:val="28"/>
          <w:szCs w:val="28"/>
          <w:highlight w:val="white"/>
        </w:rPr>
        <w:t xml:space="preserve">ителей) отбора </w:t>
      </w:r>
      <w:r>
        <w:rPr>
          <w:sz w:val="28"/>
          <w:szCs w:val="28"/>
          <w:highlight w:val="white"/>
        </w:rPr>
        <w:t xml:space="preserve">уклонившимся</w:t>
      </w:r>
      <w:r>
        <w:rPr>
          <w:sz w:val="28"/>
          <w:szCs w:val="28"/>
          <w:highlight w:val="white"/>
        </w:rPr>
        <w:t xml:space="preserve"> от заключения Соглаш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9) сроков размещения протокола подведения итогов конкурсного отбора (документа об итогах проведения отбора) на едином портале, а также </w:t>
      </w:r>
      <w:r>
        <w:rPr>
          <w:sz w:val="28"/>
          <w:szCs w:val="28"/>
          <w:highlight w:val="white"/>
        </w:rPr>
        <w:br/>
        <w:t xml:space="preserve">на официальном сайте Комитета в сети «Интернет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3.3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Задачами конкурсного отбора являются: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азвитие инфраструктуры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бразовательных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организаций Ленинградской области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овышение уровня осведомленности студентов о реализации практики инициатив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го бюджетирования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тимулирование интереса у студентов к практике инициативного бюджетирования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своение технолог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инициативног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бюджетирования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формирование положительного опыт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заимодействи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с органам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государственно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власти, органами местного самоу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равления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азвити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бюджетно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грамотности 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гражданско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активност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бучающихс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4. Грант предоставляется образовательной организации на финансовое обеспечение </w:t>
      </w:r>
      <w:r>
        <w:rPr>
          <w:sz w:val="28"/>
          <w:szCs w:val="28"/>
          <w:highlight w:val="white"/>
        </w:rPr>
        <w:t xml:space="preserve">затрат, связанных с реализацией проекта, в том числе </w:t>
      </w:r>
      <w:r>
        <w:rPr>
          <w:sz w:val="28"/>
          <w:szCs w:val="28"/>
          <w:highlight w:val="white"/>
        </w:rPr>
        <w:br/>
        <w:t xml:space="preserve">по следующим направлениям расходов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приобретение расходных материалов и комплектующих </w:t>
        <w:br/>
        <w:t xml:space="preserve">для благоустройства территории или внутренних пространств за исключением расходов, определенных подпунктами 2 - 3 пункта 3.5. настоящего Поряд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 </w:t>
      </w:r>
      <w:r>
        <w:rPr>
          <w:sz w:val="28"/>
          <w:szCs w:val="28"/>
          <w:highlight w:val="white"/>
        </w:rPr>
        <w:t xml:space="preserve">оплата работ (услуг): консультационных, по информационному сопровождению, по разработке методологических материалов, а также работ (услуг) подрядных организаций по выполнению работ по художественному оформлению, монтажу временных конструкций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) приобретение материально-технических ценностей, необходимых </w:t>
        <w:br/>
        <w:t xml:space="preserve">для организации молодежных и общественных пространств (в том числе мебель трансформируемая, временные конструкции, информационные стенды и др.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 </w:t>
      </w:r>
      <w:r>
        <w:rPr>
          <w:sz w:val="28"/>
          <w:szCs w:val="28"/>
          <w:highlight w:val="white"/>
        </w:rPr>
        <w:t xml:space="preserve">приобретение расходных материалов, канцелярских товаров, хозяйственных товаров, питьевой воды и других товарно-материальных ценностей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) издательские, полиграфические и сопутствующие расходы, услуги </w:t>
        <w:br/>
        <w:t xml:space="preserve">по изготовлению аудио- и видеоматериалов, наградной, сувенирной продукции </w:t>
        <w:br/>
        <w:t xml:space="preserve">и др.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) приобретение лицензий на программное обеспечение и доступов </w:t>
        <w:br/>
        <w:t xml:space="preserve">к цифровым образовательным сервисам, необходимых для реализации проект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5. Средства гранта носят целевой характер и не могут быть направлены на расходы: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) н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вязанны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с реализацией проект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2) на приобретение имущества (включая земельные участк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и автотранспортные средства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) на содержание помещений, включая отопление, водоснабжение электроснабжение, канализацию и оплату других эксплуатационных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и коммунальных услуг (уборка, вывоз твердых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бытовых отходов и иные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4) на погашение задолженности Организации перед работникам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по заработной плате, по возврату в областной бюджет субсидий, бюджетных инвестиций,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редоставленных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в том числе в соответствии с иными правовыми актами, иной просроченн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й (неурегулированной) задолженности по денежным обязательствам перед областным бюджетом Ленинградской области, а такж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Федерации о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налогах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и сборах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5) на командировочные расходы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6) на погашение задолженности организаций, реализующих проект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7) на уплату штрафов, пеней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8) на оплату труда сотрудников государственных и муниципальных органов власт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9) на представительски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расходы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0) на предоставление премий, благотворительные пожертвован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денежной форме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1) на приобретение индивидуальных призов, подарков стоимостью более 3000 (трех тысяч) руб.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2) на проведени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грантовых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конкурсов для некоммерческих организаций и ф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изических лиц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3) на приобретение продуктов питания с целью их раздачи в виде материальной (благотворительной) помощ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4) на приобретение алкогольной и табачной продукции, а также предметов роскош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5) на финансирование деятельности политических партий, кампани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и акций, подготовку и проведение митингов, демонстраций и пикетирований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before="0" w:after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. К конкурсному отбору допускаются заявки образовательных организаций, содержащие проекты сроком реализации до 31 </w:t>
      </w:r>
      <w:r>
        <w:rPr>
          <w:sz w:val="28"/>
          <w:szCs w:val="28"/>
          <w:highlight w:val="white"/>
        </w:rPr>
        <w:t xml:space="preserve">декабря года, следующего за годом проведения конкурсного отбора, направленные на решение вопросов конкретной образовательной организации (далее – Заявки) по следующим направлениям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благоустройств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территории образовательной организации, молодежных и об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щественных простра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тв дл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я досуга на территории данной образовательной организации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2) организация социально значимых и событийных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мероприятии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̆,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br/>
        <w:t xml:space="preserve">в том числе приуроченных к памятным датам, проводимых учащимися образовательных организаций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3) запуск образов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ательных и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офориентационных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программ на базе образовательной организации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4) реализация цифровых и </w:t>
      </w:r>
      <w:r>
        <w:rPr>
          <w:rFonts w:ascii="Times New Roman" w:hAnsi="Times New Roman" w:eastAsia="Times New Roman"/>
          <w:sz w:val="28"/>
          <w:szCs w:val="28"/>
          <w:highlight w:val="white"/>
          <w:lang w:val="en-US" w:eastAsia="ru-RU"/>
        </w:rPr>
        <w:t xml:space="preserve">IT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-инициатив, в том числе проектов в сфере цифровой грамотности, программирования,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ибербезопасности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  <w:br/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и искусственного интеллекта на базе образовательной 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рганизации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7. Для участия в конкурсном отборе образовательная организация направляет Заявку на русском языке, содержащую информацию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направление, указанное в пункте 3.6.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наименование прое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цель (цели) и задачи прое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обоснование значимости проекта с указанием перспектив его дальнейшего развит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краткое описание прое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территория, на которой запланирована реализация прое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) срок реализации прое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) общее количе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образовательной орга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 количество участников группы студентов, выдвинувшей проект (далее – команда), а также количество участников голосования, указанных в пункт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8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) информация о руководителе команд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юджет проекта и смета расход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прашиваемая сумма гранта, которая не может превышать 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уб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) сроки расходования с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ств г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жидаемые количественные и качественные результаты реализации прое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лагополучате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) контактные данные образоват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ной орган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) документы, указанные в Приложении 1 к настоящему Порядк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Для формирования и подачи заявок на конкурсный отбор образовательная организация проводит отбор проектов, предусматривающ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Провед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овательно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изацией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утвержденным соответствующей образовательной организацией Положением о студенческом инициативном бюджетировании выдвижения проектов командой численностью не менее 6 человек и участие обучающихся в отборе проектов путем гол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</w:t>
      </w:r>
      <w:commentRangeStart w:id="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е экспертизы и утверждение комиссией образовательной 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естра проект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ланируемых к реализации на территории образовательных организаций, в порядке, установленном нормативным правовым актом образовательной организации (да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е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естр орган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Образовательные организации направляют организатору заявк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документы на предоставление гранта на финансирование проектов, включенных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естр орган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commentRangeEnd w:id="3"/>
      <w:r>
        <w:commentReference w:id="3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 производится в государственной интегрирова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й информационной системе управления общественными финансами «Электронный бюджет» (далее - система «Электронный бюджет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При проведении конкурсного отбора в системе «Электронный бюджет»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осуществляется внесение изменений в объявление не позднее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ступ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ы окончания приема заявок участников конкурсного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соблюдением следующих услов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 подачи участник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заявок должен быть продлен таким образом, чтобы со дня, следующего за днем внесения таких изменений, до да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ончания приема заявок указанный срок составлял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менее 10 календарных дн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внесении изменений в объявление изменение способ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получателей гранта не допускаетс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внесения изменений в объявление после наступления даты нач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а приема заявок в объявление включается положение, предусматривающее право участник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внести измен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зая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и конкурсного отбора, подавшие заявку, уведомля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 внесении изменений в объявление не позднее дня, следующ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днем внесения изменений в объявление, с использованием системы «Электронный бюдж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осуществляется обеспечение доступа к системе «Электронный бюджет» с использованием федеральной государственной информационной системы «Единая система идентифика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и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осуществляется взаимодействие организатора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частник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с использованием документов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истеме «Электронный бюдж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запрещается требовать от участник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ния документов и информации в целях подтверждения соответствия участник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требованиям, установленным пунктом 2.1 настоящего Порядка, при наличии соответствующей информ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государственных информационных системах, доступ к которы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у организатора имеется в рамках межведомственного электронного взаимодействия,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исключением случая, если участник конкурсного отбора готов представить указанные документы и информацию организатору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собственной инициатив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осуществляется автоматическая проверка в системе «Электронный бюджет» участник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на соо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тствие требованиям, установленным пунктом 2.1 настоящего Порядка,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осуществляется подтверждение соответствия участник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бора требованиям, определенным пунктом 2.1 настоящего Порядка, в случае отсутствия технической возможности осуществления автоматической проверки в системе «Электронный бюджет» путем про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) осуществляется формирование участник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истему «Электронный бюджет» электронных копий документов (документов на бумажном носителе, преобразованных в электр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ую форму путем сканирования), представление которых предусмотрено пунктом 3.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) осуществляется подписание заявки усиленной квалифицированной электронной подписью руководителя участник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или уполномоченного им лиц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ля юридических лиц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 участни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должен соответствовать требованиям, установленным пунктом 2.1 настоящего Порядка, на даты рассмотрения заявки и заключения Соглаш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) датой представления участник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заявки считается день подписания участник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заявк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присвоением ей регистрационного номера в системе «Электронный бюдж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) Организатору открывается доступ в системе «Электрон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юджет» к заявкам для их рассмотрения и оценки, осуществляется доступ региональной конкурсной комиссии к заявка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 осуществляется автоматическое формирование протокола вскрытия заявок и протокола рассмотрения заявок на един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) протокол вск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тия заявок и протокол рассмотрения заявок подписывается усиленной квалифицированной электронной подписью руководителя (уполномоченного им лица) организатора в системе «Электронный бюджет», данные протоколы размещаются на едином портал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позднее 2 рабо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х дней, следующего за днем их подпис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) осуществляется ранжирование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) осущест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втоматическое формирование протокола подведения итог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на едином портале на основании результатов определения победителя (победителей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) протокол подведения итог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держащий сведения 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месте рассмотрения и оценки заявок, информацию об участника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, заявки которых были рассмотрены или отклонены с указанием причин их отклонения, последовательность оценки заявок и показателей критериев оценки, принятое на основании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зультатов оценки заявок решение о присвоении заявкам порядковых номеров, а также наименование получателя (получателей) гранта, с которым (которыми) заключается Соглашение, а также размер предоставляемого ему (им) грант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ывается усиленной квалифици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анной электронной подписью руководителя (уполномоченного им лица) организатора в системе «Электронный бюджет» и размещается на едином портале и сети «Интернет» не позднее 2 рабочих дней, следующего за днем его подпис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) осуществляется внесение из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ний в протокол рассмотрения заявок и протокол подведения итог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не позднее 10 рабочих дней со дн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ания первых версий протокола рассмотрения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протокола подведения итог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а путем формирования новых версий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занных протоколов с указанием причин внесения измен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. Организатор осуществляет: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eastAsia="Times New Roman"/>
          <w:strike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) прием и регистрацию заявок и документов в течение 15 рабочих дней со дня размещения на официальном сайт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объявлени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/>
          <w:strike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strike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назначение даты заседания региональной конкурсной комисс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eastAsia="ru-RU"/>
        </w:rPr>
        <w:t xml:space="preserve">не позднее 15 рабочих дней со дня окончания приема заявок и документов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) ведение реестра представленных заявок и документов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4) учет и хранение представленных заявок и документов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5) оказание м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тодической и консультативной поддержки образовательным организациям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6) организацию размещения на официальном сайт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Комитет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  <w:t xml:space="preserve">в сети «Интернет»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, информации о результатах заседания региональной конкурсной комиссии на основании протокола заседания региональ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й конкурсной комиссии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Для участия в конкурсном отборе образовательная организац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срок, указанный в информационном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бъявлени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, представляет в систему «Электронный бюджет» заявку и электронные копии перечня документов (документов на бумажном нос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теле, преобразованных в электронную форму путем сканирования) согласно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риложению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к настоящему Порядку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Образовательная организация несет ответственность за полноту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и достоверность представляемых ею организатору документов и информац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соответс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твии с законодательством Российской Федерации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Образовательная организация вправе представить не более одного проекта, включенного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естр орган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рамках заявки на конкурсный отбор. Количество заявок не ограниче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Образовательная орга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изация имеет право отозвать представленные организатору заявку и документы. Внесение изменений в заявку участником конкурсного отбора осуществляется путем отзыва и подачи новой заявки. Процедура возврата заявки на доработку не предусмотрена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Разъясн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ния положений объявления предоставляются организатором в течение срока приема заявок по письменному обращению участника конкурсного отбора в течение 3 рабочих дне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 даты регистраци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соответствующего обращения в Комитет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8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Организатор в срок, не превыш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ающий 10 рабочих дней со дня окончания срока приема заявок,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ассматривает представленны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документы </w:t>
        <w:br/>
        <w:t xml:space="preserve">на соответствие требованиям, предусмотренным пунктами 2.1.,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7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и 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</w:t>
        <w:br/>
        <w:t xml:space="preserve">и приложением 1 к настоящему Порядку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9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Организатор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праве отказать образовательной организации в приеме заявки и документов в случаях: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) представления заявки и документов за пределами срока, указанного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информационном объявлении о начале приема заявок и документов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2) непредставления заявки, документов и (или) представлен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не в полном объеме документов, предусмотренных приложением 1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к настоящему Порядку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) установление факта недостоверности информации, содержащейс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документах, представленных участником конкурс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ного отбора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4) представления заявки и документов, оформленных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с нарушением требований, установленных пунктами 3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и 3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и приложением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1 к настоящему Порядку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5) несоответствия проекта требованиям, установленным пунктам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4. – 3.7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20. Организатор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 срок, указанный в пункте 3.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8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настоящего Порядка, принимает решение об определении заявок, допущенных к участию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конкурсном отборе, и об отклонении заявок, которое оформляется правовым актом Комитета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Протокол рассмотрения заявок, правовой акт Комитета, указанны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пункте 3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20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настоящего Порядка, в течение 5 рабочих дне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 даты приняти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правового акта Комитета размещаются также на официальном сайте организатора в с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ти «Интернет»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В целях проведения конкурсного отбора правовым актом Комитета образуется региональная конкурсная комисси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. Положение о региональной конкурсной комиссии и состав региональной конкурсной комиссии утверждаются правовым актом Комитета.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. Заявки, допущенные к конкурсному отбору, представляются Комитетом в региональную конкурсную комиссию не позднее 5 рабочих дне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с даты приняти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решения о допуске к участию в конкурсном отбор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и об отклонении заявок в соответствии с пунктом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3.19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наст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ящего Порядка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3.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Региональная конкурсная комиссия не позднее 10 рабочих дне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  <w:t xml:space="preserve">со дня получения от Комитета заявок и документов, допущенных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  <w:t xml:space="preserve">к конкурсному отбору рассматривает сводный перечень проектов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  <w:t xml:space="preserve">и по результатам рассмотрения осуществляет утвержд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ение сводного перечня проектов на основании раздела 4 (Методика распределения гранта)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  <w:t xml:space="preserve">и Приложен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к настоящему Порядку и готовит предложени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  <w:t xml:space="preserve">о распределении в текущем финансовом году гранта на финансирование проектов, включенных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в сводный перечень пр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ектов, в пределах бюджетных ассигнований, предусмотренных областным законом Ленинградской област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br/>
        <w:t xml:space="preserve">об областном бюджете Ленинградской области на соответствующий финансовый год и на плановый период на указанные цели (далее - предложение о распределении гра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та)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3.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Количество победителе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онкурсного отбор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определяется исходя из объема бюджетных ассигнований, предусмотрен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ог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соответствующ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им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расходны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м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обязательств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м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pStyle w:val="862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3.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. Сводный перечень проектов и предложение о распределен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грант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отражаются в протоколе заседания региональной конкурсной комиссии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.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Организатор обеспечивает размещение подписанного протокола заседания региональной конкурсной комиссии на официаль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м сайте Комитета в сети «Интернет» в срок не позднее 5 рабочих дней со дня его подписания.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highlight w:val="white"/>
          <w:lang w:eastAsia="ru-RU"/>
        </w:rPr>
        <w:t xml:space="preserve">4. Методика распределения гранта</w:t>
      </w:r>
      <w:r>
        <w:rPr>
          <w:rFonts w:ascii="Times New Roman" w:hAnsi="Times New Roman" w:eastAsia="Times New Roman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4.1. По результатам проведенной региональной конкурсной комиссией оценки заявок высчитывается средний балл по заявке по следующе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й формуле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M = (X1 + X2 + X3+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Х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n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) / N,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где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M - средний балл по заявке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X1 -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X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n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- количество баллов, присвоенных каждым лицом, входящим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состав региональной конкурсной комиссии, оценивающим заявку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N - количество лиц, входящих в состав региональной конк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урсной комиссии и участвующих в оценке заявк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4.2. Основания для отказа получателю гранта в предоставлении гранта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соответствие представленных получателем гранта документов требованиям, определенным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пунктом 3.7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настоящего Порядка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установление факта недостоверности представленной получателем гранта информации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участник конкурсного отбора набрал 2 и менее баллов по результатам оценки заявки, проведенной региональной конкурсной комиссией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4.3. Решение о предоставлении гранта принимает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ся на основании протокола региональной конкурсной комиссии, подготовленного по итогам заседания, и оформляется правовым актом Комитета в течение 10 рабочих дней со дня проведения заседания региональной конкурсной комисси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4.4. Решение о предоставлении гр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та, указанное в пункте 4.3. настоящего Порядка, и протокол заседания региональной конкурсной комиссии в течение 5 рабочих дней со дня подписания протокола председательствующим на заседании региональной конкурсной комиссии размещаютс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на официальном сайте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Комитета в сети «Интернет»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4.5. Размер гранта для каждого победителя конкурсного отбора определяется на основании решения региональной конкурсной комиссии.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Размер гранта для каждого победителя конкурсного отбора определяется региональной конкурсной комиссией пропорционально размеру расходов победителя конкурсного отбора, предусмотренных на реализацию проекта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Г = Р х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100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%,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где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Г – размер гранта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Р – расходы на реализацию проекта, предусмотренные информацией </w:t>
        <w:br/>
        <w:t xml:space="preserve">о проекте в соответствии с направлениями расходов гранта, установленными пунктом 3.4. Настоящего Порядка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Максимальный размер гранта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 может превышать 1 000 000,00 руб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1)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В случае если в соответствии с подпунктом 2 пункта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4.5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настоящего Порядка размер оставшихся к распределению средств гранта одному из победителей конкурсного отбора в порядке очередности меньше запрашиваемого указанным победителем конкурсного отбора размера гранта, грант указанному победителю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предоставляется в размере оставшихся </w:t>
        <w:br/>
        <w:t xml:space="preserve">к распределению средств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По результатам расчета размер гранта должен представлять целое число, округленное по математическим правилам округлен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Остаток средст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в, предусмотренных в областном бюджете Ленинградской области на предоставление грантов, перечисляется последнему победителю конкурсного отбора без применения правил математического округления. </w:t>
        <w:br/>
        <w:t xml:space="preserve">В случае если размер оставшихся к распределению средств грант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 одному </w:t>
        <w:br/>
        <w:t xml:space="preserve">из победителей конкурсного отбора в порядк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е очередности меньше запрашиваемого указанным победителем конкурсного отбора размера гранта, такой победитель конкурсного отбора вправе отказаться от получения гранта. </w:t>
        <w:br/>
        <w:t xml:space="preserve">В указанном случае отказавшийся от получения гранта победитель конкурсного отбора не пр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  <w:t xml:space="preserve">изнается уклонившимся от заключения Соглашения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4.6.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 случае отсутствия заявок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, поданных до даты окончания приема заявок, или в случае принятия региональной конкурсной комиссией решени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об отклонении всех заявок конкурсный отбор признается несостоявшимся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1) Конкурсный отбор отменяется при принятии Комитет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ом решени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об отмене проведения конкурсного отбора в случае уменьшения лимитов бюджетных ассигнований, ранее доведенных Комитету на предоставление гранта, приводящего к невозможности предоставления гранта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2) Объявление об отмене проведения конкурсного от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бора с информацией о причинах отмены размещается на официальном сайте Комитета в сети «Интернет» не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позднее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чем за 1 рабочий день до даты окончания приема заявок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3) Участники конкурсного отбора, подавшие заявки, информируютс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об отмене проведения конкурс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ого отбора в день размещения объявлени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об отмене на официальном сайте Комитета в сети «Интернет»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4) Конкурсный отбор считается отмененным со дня размещения объявления о его отмене на официальном сайте Комитета в сети «Интернет»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  <w:lang w:eastAsia="ru-RU"/>
        </w:rPr>
        <w:t xml:space="preserve">5. Порядок и условия п</w:t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  <w:lang w:eastAsia="ru-RU"/>
        </w:rPr>
        <w:t xml:space="preserve">редоставления гранта</w:t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5.1. По результатам конкурсного отбора Комитетом с победителем (победителями) конкурсного отбора заключается Соглашение в системе «Электронный бюджет» в срок не позднее 14 рабочих дней с даты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размещения протокола подведения итогов кон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курсного отбор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на едином портале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 случае поступления в Комитет информации об отказе победителя конкурсного отбора от подписания Соглашения ил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подписа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победителем конкурсного отбора Соглашения в срок, установленный абзацем первым настоящего пункта,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победитель конкурсного отбора признается уклонившимся от заключения Соглашения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Соглашение между получателем гранта и Комитетом заключаетс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порядке и на условиях, установленных настоящим Порядком, в соответствии с типовой формой, установленной Комитето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м финансов Ленинградской област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5.2. Обязательными условиями предоставления гранта, включаемым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Соглашение, являются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согласие получателя гранта, а также лиц, получающих средства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на основании договоров, заключенных с получателями грантов (за исключен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ем государственных (муниципальных) унитарных предприятий, хозяйственных товариществ и обществ с участием публично-правовых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образований в их уставных (складочных) капиталах, а также коммерческих организаций с участием таких товариществ и обществ в их устав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ых (складочных) капиталах), на осуществление в отношении их проверок соблюдения порядка и условий предоставл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грантов, в том числе в части достижения результатов предоставления гранта, а также проверки органами государственного финансового контроля Лен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нградской области соблюдения получателем грантов порядка и условий предоставления грантов в соответствии со статьями 268.1 и 269.2 Бюджетного кодекса Российской Федерации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озможность осуществления расходов, источником финансового обеспечения которых явл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ются не использованные в отчетном финансовом году остатки гранта, при принятии Комитетом по согласованию с Комитетом финансов Ленинградской области в установленном в соответстви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с нормативными правовыми актами Ленинградской области порядке решени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о нал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чии потребности в указанных средствах или обязанность возврата указанных средств при отсутствии в них потребности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обязательство получателя гранта представлять документы и материалы, оказывать содействие Комитету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(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ли) органам государственного финансового контроля Ленинградской области по их обращениям при проверке соблюдения получателем гранта условий предоставления гранта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обязательство получателя гранта обеспечить исполнение требований Комитета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(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ли) органов гос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ударственного финансового контроля Ленинградской области о возврате средств гранта в областной бюджет согласно пунктам 6.1 и 6.2 настоящего Порядка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запрет приобретения получателем гранта, а также иными юридическими лицами, получающими средства на основани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 договоров, заключенных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с получателями гранта, за счет полученных из областного бюджета средств иностранной валюты, за исключением операций, осуществляемых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соответствии с валютным законодательством Российской Федераци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при закупке (поставке) высокоте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хнологичного импортного оборудования, сырья и комплектующих изделий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требование о заключении дополнительного соглашения к Соглашению при реорганизации получателя гранта в форме слияния, присоединени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или преобразования в части перемены лица в обязательств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е с указанием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Соглашении юридического лица, являющегося правопреемником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требование о расторжении Соглашения при реорганизации получателя гранта в форме разделения, выделения, а также при ликвидации получателя гранта с формированием уведомления о растор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жении Соглашени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одностороннем порядке и акта об исполнении обязательств по Соглашению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татка гранта в областной бюджет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условия о согласовании новых условий Соглашения или о расторжении Соглашения пр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достижении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сти предоставления гранта в размере, определенном в Соглашени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5.3. Остаток гранта, не использованный в текущем финансовом году, подлежит возврату получателем гранта в областной бюджет до 1 марта года, следующего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з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отчетным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5.4.</w:t>
      </w:r>
      <w:r>
        <w:rPr>
          <w:highlight w:val="white"/>
        </w:rPr>
        <w:t xml:space="preserve">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Основанием для перечисл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ения гранта на счет получателя гранта является правовой акт Комитета и заключенное Соглашение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5.5. Грант перечисляется Комитетом в течение 7 рабочих дней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с даты заключ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Соглашения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5.6. Грант перечисляется на счет,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открытый получателем гранта в учреждении Центрального банка Российской Федерации или кредитных организациях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, указанный получателем гранта в Соглашении, если иное не установлено законодательством Российской Федераци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  <w:lang w:eastAsia="ru-RU"/>
        </w:rPr>
        <w:t xml:space="preserve">6. Требования к осуществлению контроля (мониторинга) </w:t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  <w:lang w:eastAsia="ru-RU"/>
        </w:rPr>
        <w:br/>
        <w:t xml:space="preserve">за </w:t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  <w:lang w:eastAsia="ru-RU"/>
        </w:rPr>
        <w:t xml:space="preserve">соблюдением условий и порядка предоставления гранта, </w:t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  <w:lang w:eastAsia="ru-RU"/>
        </w:rPr>
        <w:br/>
        <w:t xml:space="preserve">ответственность за их нарушение</w:t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6.1. В целях осуществлени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контроля з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соблюдением условий и порядка предоставления гранта установлены следующие требования и меры ответственности за их нарушение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1) требование о проверке Комитетом соблюдения получателем гранта условий и порядка предоставления гранта, в том числе в части достижения результатов предоставления гранта, определенных Соглашением, а также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об осуществлении органами государственного финанс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ового контроля Ленинградской области проверок в соответствии со статьями 268.1 и 269.2 Бюджетного кодекса Российской Федерации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highlight w:val="white"/>
        </w:rPr>
      </w:r>
      <w:bookmarkStart w:id="15" w:name="P185"/>
      <w:r>
        <w:rPr>
          <w:highlight w:val="white"/>
        </w:rPr>
      </w:r>
      <w:bookmarkEnd w:id="15"/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2) меры ответственности за нарушение условий и порядка предоставления гранта, в том числе за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достижение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результ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т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предост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ления гранта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озврат гранта в областной бюджет в случае нарушения получателем гранта условий, установленных при предоставлении гранта,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ыявленного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в том числе по фактам проверок, проведенных Комитетом и органами государственного финансового контроля Лени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градской области, а также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случае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достиж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значений результатов предоставления гранта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уплата получателем гранта сбора пени в случае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достиж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установленные Соглашением сроки значения результата предоставления гранта в размере одной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трехсотшес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тидесятой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ключевой ставки Центрального банка Российской Федерации, действующей на дату начала начисления пени,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от суммы гранта, подлежащей возврату, за каждый день просрочки (с первого дня, следующего за плановой датой достижения результата предоставл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гранта, до дня возврата гранта (части гранта) в соответствующий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бюджет)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3) применение штрафных санкций к получателю гранта в случае нарушения им условий, установленных при предоставлении гранта,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ыявленного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в том числе по фактам проверок, проведенных Ком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тетом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и органами государственного финансового контроля Ленинградской област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(за исключением случая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достиж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значения результата предоставления гранта)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highlight w:val="white"/>
        </w:rPr>
      </w:r>
      <w:bookmarkStart w:id="16" w:name="P189"/>
      <w:r>
        <w:rPr>
          <w:highlight w:val="white"/>
        </w:rPr>
      </w:r>
      <w:bookmarkEnd w:id="16"/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6.2. Возврат гранта в доход областного бюджета осуществляется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1) на основании письменного требо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ания Комитета в течение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30 календарных дней с даты получения получателем гранта указанного требования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2) в сроки, установленные в представлени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(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ли) предписании органа государственного финансового контроля Ленинградской област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6.3. Основанием для освобождения получателей гранта от применения мер ответственности, предусмотренных подпунктом 2 пункта 6.1 настоящего Порядка, является документально подтвержденное наступление следующих обстоятельств непреодолимой силы, препятствующих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сполнению соответствующих обязательств: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1) установления регионального (межмуниципального)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(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ли) местного уровня реагирования на чрезвычайную ситуацию, подтвержденного правовым актом органа государственной власти Ленинградской области и(или) органа местно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го самоуправления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2) установления карантина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(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или) иных ограничений, направленных на предотвращение распространения и ликвидацию очагов заразных и иных болезней животных, подтвержденного правовым актом органа государственной власти Ленинградской области;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3) аномальных погодных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Комитет на основани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представленных получателем гранта документов, подтверждающих наступление обстоятельств непреодолимой силы, вследствие которых соответствующие обязательства не исполнены, готовит заключение о причинах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достиж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значений результатов предоставления гранта,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а также о целесообразност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продления срока достижения значений результатов предоставления грант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озникновение обстоятельств непреодолимой силы, препятствующих достижению установленных результатов, подтверждается получателем гранта документально в сроки,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установленные для представления в Комитет отчетности о достижении значений результата предоставления гранта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6.4. В случае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неперечисл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получателями гранта сре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дств гр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анта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областной бюджет в течение срока, указанного в пункте 6.2 настоящего Порядка, в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зыскание денежных средств осуществляется в судебном порядке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highlight w:val="white"/>
        </w:rPr>
      </w:r>
      <w:bookmarkStart w:id="17" w:name="P199"/>
      <w:r>
        <w:rPr>
          <w:highlight w:val="white"/>
        </w:rPr>
      </w:r>
      <w:bookmarkEnd w:id="17"/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6.5. Комитет проводит проверки соблюдения получателем гранта порядка и условий предоставления гранта, в том числе в части достижения результатов предоставления гранта. Органы государственного фин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ансового контроля Ленинградской области проводят проверки в соответствии со статьями 268.1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и 269.2 Бюджетного кодекса Российской Федераци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Комитетом проводится мониторинг достижения результата предоставления гранта исходя из достижения значения результат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установленным Министерством финансов Российской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Федерации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  <w:lang w:eastAsia="ru-RU"/>
        </w:rPr>
        <w:t xml:space="preserve">7. Требования к отчетности</w:t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b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7.1.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Получатель гранта ежеквартально, в срок не позднее 5 рабочего дня месяца, следующего за отчетным кварталом, а также по итогам года в срок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не позднее 5 рабочего дня месяца, следующего за отчетным годом, предст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вляет в Комитет в государственной интегрированной информационной системе управления общественными финансами «Электронный бюджет» следующую отчетность по форме определенной Соглашением: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1) о достижении значений результата предоставления гранта,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а также ха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рактеристик результат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2) об осуществлении расходов, источником финансового обеспечения которых является гран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7.2. Комитет проверяет и принимает отчетность в течение 5 рабочих дней со дня предоставления такого отче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7.3. Отчет о реализации плана мероп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риятий по достижению результатов предоставления гранта (контрольных точек) формируется ежеквартально,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в соответствии с требованиям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порядка проведения мониторинга достижения результатов предоставления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 гранта, утверждаемого Министерством финансов Российско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t xml:space="preserve">7.4. Комитет при необходимости устанавливает дополнительную отчетность, подлежащей представлению получателем гранта, в сроки 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/>
        <w:t xml:space="preserve">и по форме, которые определены Соглашением.</w:t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  <w:lang w:eastAsia="ru-RU"/>
        </w:rPr>
        <w:br w:type="page" w:clear="all"/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Helvetica Neue" w:cs="Helvetica Neue"/>
          <w:color w:val="000000"/>
          <w:sz w:val="28"/>
          <w:szCs w:val="28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риложени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к Порядку…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jc w:val="center"/>
        <w:spacing w:after="24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ЕРЕЧЕНЬ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 документов на предоставление гранта в форме субсидии из областного бюджета Ленинградской области образовательным организациям Ленинградской области на поддержку проектов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туденческог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инициативного бюджетир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в рамках государственной программы Ленинг</w:t>
      </w:r>
      <w:r>
        <w:rPr>
          <w:rFonts w:ascii="Times New Roman" w:hAnsi="Times New Roman"/>
          <w:sz w:val="28"/>
          <w:szCs w:val="28"/>
          <w:highlight w:val="white"/>
        </w:rPr>
        <w:t xml:space="preserve">радской области «Устойчивое общественное развитие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Ленинградской области»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480"/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Для участия в конкурсном отборе образовательная организация в срок, указанный в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бъявлени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, представляет в систему «Электронный бюджет» заявку и следующие электрон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ые копии перечня документов (документов на бумажном носителе, преобразованных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 электронную форму путем сканирования):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) электронная (отсканированная) копия действующей редакции устава образовательной организации (со всеми внесенными изменениями) в форм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т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pdf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2) выписка из Единого государственного реестра юридических лиц, заверенная в установленном порядке, выданная н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оздне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чем за 30 календарных дней до дня подачи заявки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3) электронная (отсканированная) копия справки, подписанная руководителем (иным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уполномоченным лицом) и главным бухгалтером образовательной организации, в формат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pdf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, подтверждающая отсутстви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о состоянию на день не ранее чем за 30 календарных дней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до дня подачи заявки неисполненной обязанности по уплате налогов, сборов и иных об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язательных платежей, подлежащих уплате в соответств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с законодательством Российской Федерации, заверенная в установленном порядке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4) согласие участника конкурсного отбора,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на осуществление </w:t>
        <w:br/>
        <w:t xml:space="preserve">в отношении него проверки Комитетом соблюдения порядк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и условий предоставления грантов, в том числе в части достижения результатов предоставления гранта, а также проверки органами госуд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ственного финансового контроля Ленинградской области соблюдения получателем гранта порядка предоставления грантов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 соответствии со статьями 268.1 и 269.2 Бюджетного кодекса Российской Федерации, а также на включение таких положений в Соглашение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5) приказ образовательной организации «Об утверждении Положен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студенческом инициативном бюджетировании»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6) протокол студенческого собрания с результатами процедуры голосования по выбору проекта и протокол заседания комиссии образовательной организац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и для направления н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конкурсны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отбор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7) копии листа регистрации участников студенческого собран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по выбору проекта для направления н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конкурсны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отбор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8) фотографий защиты презентаций проектов и процедуры голосования по выбору проекта для направл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ния н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конкурсны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отбор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9)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гарантийно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письмо от партнера проекта о готовности принять участи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реализации проекта в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денежно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форме (при наличии)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0) сметную документацию; графическую часть (проектная документация ил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лан-схемы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и т. д.);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11) информ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ационные материалы, которые касаются освещения участия обучающихся в реализации проект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бразовательно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̆ организац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br/>
        <w:t xml:space="preserve">в социальных сетях в сети «Интернет»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851" w:bottom="567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риложение 2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к Порядку…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ind w:firstLine="709"/>
        <w:jc w:val="right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КРИТЕРИИ ОЦЕНК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и показатели критериев оценки заявок участников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конкурсного отбор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shd w:val="clear" w:color="auto" w:fill="ffffff"/>
        </w:rPr>
      </w:r>
    </w:p>
    <w:tbl>
      <w:tblPr>
        <w:tblW w:w="0" w:type="auto"/>
        <w:tblInd w:w="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3515"/>
        <w:gridCol w:w="2268"/>
        <w:gridCol w:w="2778"/>
        <w:gridCol w:w="664"/>
        <w:gridCol w:w="904"/>
      </w:tblGrid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N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highlight w:val="white"/>
              </w:rPr>
              <w:t xml:space="preserve">/п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ритерий оценк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казатели критериев оценк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5046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оличественные и качественные показатели достижения планируемых результат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1568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ровень соответствия показателя критериям оценк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ачественное значе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оличественное значе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(1 балл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т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(0 баллов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начимость реализации проекта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спективы улучшения социально-экономической ситуации, снижение оттока населения, повышение уровня удовлетворенности молодежи сервисами и инфраструктурой для молодеж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аци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основанность выбора направления проек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аци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Реалистичность проекта и его мероприят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означены необходимые и имеющиеся ресурсы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аци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означены сроки реализации проекта, соответствующие требованиям общих условий участия и порядку проведени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ежегодного отбора проектов школьного инициативного бюджетирован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аци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означена команда реализации проек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оответствует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соответствует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оличество человек в команде, не менее 6 человек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ланируемая эффективность предлагаемых решений и механизмов реализации проек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ланируемый охват </w:t>
            </w:r>
            <w:r>
              <w:rPr>
                <w:rFonts w:ascii="Times New Roman" w:hAnsi="Times New Roman" w:cs="Times New Roman"/>
                <w:highlight w:val="white"/>
              </w:rPr>
              <w:t xml:space="preserve">обучающихся</w:t>
            </w:r>
            <w:r>
              <w:rPr>
                <w:rFonts w:ascii="Times New Roman" w:hAnsi="Times New Roman" w:cs="Times New Roman"/>
                <w:highlight w:val="white"/>
              </w:rPr>
              <w:t xml:space="preserve"> образовательной организа</w:t>
            </w:r>
            <w:r>
              <w:rPr>
                <w:rFonts w:ascii="Times New Roman" w:hAnsi="Times New Roman" w:cs="Times New Roman"/>
                <w:highlight w:val="white"/>
              </w:rPr>
              <w:t xml:space="preserve">ц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аци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хват студентов, %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птимальность мероприятий проекта для достижения его целей и задач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аци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Финансовое обеспечение реализации проекта (в том числе </w:t>
            </w:r>
            <w:r>
              <w:rPr>
                <w:rFonts w:ascii="Times New Roman" w:hAnsi="Times New Roman" w:cs="Times New Roman"/>
                <w:highlight w:val="white"/>
              </w:rPr>
              <w:t xml:space="preserve">софинансирование</w:t>
            </w:r>
            <w:r>
              <w:rPr>
                <w:rFonts w:ascii="Times New Roman" w:hAnsi="Times New Roman" w:cs="Times New Roman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основание использования сре</w:t>
            </w:r>
            <w:r>
              <w:rPr>
                <w:rFonts w:ascii="Times New Roman" w:hAnsi="Times New Roman" w:cs="Times New Roman"/>
                <w:highlight w:val="white"/>
              </w:rPr>
              <w:t xml:space="preserve">дств гр</w:t>
            </w:r>
            <w:r>
              <w:rPr>
                <w:rFonts w:ascii="Times New Roman" w:hAnsi="Times New Roman" w:cs="Times New Roman"/>
                <w:highlight w:val="white"/>
              </w:rPr>
              <w:t xml:space="preserve">анта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о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тоимость работ/услуг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роки расходования сре</w:t>
            </w:r>
            <w:r>
              <w:rPr>
                <w:rFonts w:ascii="Times New Roman" w:hAnsi="Times New Roman" w:cs="Times New Roman"/>
                <w:highlight w:val="white"/>
              </w:rPr>
              <w:t xml:space="preserve">дств гр</w:t>
            </w:r>
            <w:r>
              <w:rPr>
                <w:rFonts w:ascii="Times New Roman" w:hAnsi="Times New Roman" w:cs="Times New Roman"/>
                <w:highlight w:val="white"/>
              </w:rPr>
              <w:t xml:space="preserve">анта (дата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о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казаны срок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ивлечение дополнительного финансирования за счет средств образовательной организац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личие/отсутств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ъем дополнительных источников финансирования, руб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ационная насыщенность представленного проек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разовательная и методическая ценность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о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лнота и завершенность информации, представленной в проект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о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спективы дальнейшего развития проекта и его тиражирова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о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948" w:type="dxa"/>
            <w:vMerge w:val="restart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новационность</w:t>
            </w:r>
            <w:r>
              <w:rPr>
                <w:rFonts w:ascii="Times New Roman" w:hAnsi="Times New Roman" w:cs="Times New Roman"/>
                <w:highlight w:val="white"/>
              </w:rPr>
              <w:t xml:space="preserve"> представленного проек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овизна и оригинальность информации, представленной в проект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о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48" w:type="dxa"/>
            <w:vMerge w:val="continue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15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Уникальность проек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о</w:t>
            </w:r>
            <w:r>
              <w:rPr>
                <w:rFonts w:ascii="Times New Roman" w:hAnsi="Times New Roman" w:cs="Times New Roman"/>
                <w:highlight w:val="white"/>
              </w:rPr>
              <w:t xml:space="preserve">/не представл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778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66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904" w:type="dxa"/>
            <w:textDirection w:val="lrTb"/>
            <w:noWrap w:val="false"/>
          </w:tcPr>
          <w:p>
            <w:pPr>
              <w:pStyle w:val="86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6838" w:h="11906" w:orient="landscape"/>
      <w:pgMar w:top="1418" w:right="1134" w:bottom="851" w:left="567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Ольга Федоровна Цыганюк" w:date="2025-12-26T13:17:00Z" w:initials="ОФЦ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 реестры я не понимаю для чего это, поэтому комментировать не могу.</w:t>
      </w:r>
    </w:p>
  </w:comment>
  <w:comment w:id="2" w:author="Ольга Федоровна Цыганюк" w:date="2025-12-26T13:19:00Z" w:initials="ОФЦ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 предельное количество победителей отбора.  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(далее в Порядке написать, например, что «количество победителей не ограничено»).</w:t>
      </w:r>
    </w:p>
  </w:comment>
  <w:comment w:id="1" w:author="Ольга Федоровна Цыганюк" w:date="2025-12-26T13:00:00Z" w:initials="ОФЦ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ализованных проектов</w:t>
      </w:r>
    </w:p>
  </w:comment>
  <w:comment w:id="0" w:author="Ольга Федоровна Цыганюк" w:date="2025-12-26T13:00:00Z" w:initials="ОФЦ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ализованных проект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4" w15:done="0"/>
  <w15:commentEx w15:paraId="00000005" w15:done="1"/>
  <w15:commentEx w15:paraId="000000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CE6808A" w16cex:dateUtc="2025-12-26T10:17:00Z"/>
  <w16cex:commentExtensible w16cex:durableId="440ED211" w16cex:dateUtc="2025-12-26T10:00:00Z"/>
  <w16cex:commentExtensible w16cex:durableId="42C6F3C6" w16cex:dateUtc="2025-12-26T10:0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CE6808A"/>
  <w16cid:commentId w16cid:paraId="00000004" w16cid:durableId="3AE58EDE"/>
  <w16cid:commentId w16cid:paraId="00000005" w16cid:durableId="440ED211"/>
  <w16cid:commentId w16cid:paraId="00000006" w16cid:durableId="42C6F3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Helvetica Neue">
    <w:panose1 w:val="02000603000000000000"/>
  </w:font>
  <w:font w:name="Calibri">
    <w:panose1 w:val="020F0502020204030204"/>
  </w:font>
  <w:font w:name="SimSun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4" w:hanging="31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566" w:hanging="42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nothing"/>
      <w:lvlText w:val="%2.%3."/>
      <w:lvlJc w:val="left"/>
      <w:pPr>
        <w:ind w:left="360" w:hanging="6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nothing"/>
      <w:lvlText w:val="%2.%3.%4."/>
      <w:lvlJc w:val="left"/>
      <w:pPr>
        <w:ind w:left="1080" w:hanging="7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nothing"/>
      <w:lvlText w:val="%2.%3.%4.%5."/>
      <w:lvlJc w:val="left"/>
      <w:pPr>
        <w:ind w:left="1440" w:hanging="7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nothing"/>
      <w:lvlText w:val="%2.%3.%4.%5.%6."/>
      <w:lvlJc w:val="left"/>
      <w:pPr>
        <w:ind w:left="2160" w:hanging="43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nothing"/>
      <w:lvlText w:val="%2.%3.%4.%5.%6.%7."/>
      <w:lvlJc w:val="left"/>
      <w:pPr>
        <w:ind w:left="2880" w:hanging="79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nothing"/>
      <w:lvlText w:val="%2.%3.%4.%5.%6.%7.%8."/>
      <w:lvlJc w:val="left"/>
      <w:pPr>
        <w:ind w:left="3240" w:hanging="79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nothing"/>
      <w:lvlText w:val="%2.%3.%4.%5.%6.%7.%8.%9."/>
      <w:lvlJc w:val="left"/>
      <w:pPr>
        <w:ind w:left="3960" w:hanging="115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  <w:lvl w:ilvl="0">
        <w:start w:val="6"/>
        <w:numFmt w:val="decimal"/>
        <w:isLgl w:val="false"/>
        <w:suff w:val="tab"/>
        <w:lvlText w:val="%1.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1.%2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1.%2.%3."/>
        <w:lvlJc w:val="left"/>
        <w:pPr>
          <w:ind w:left="2149" w:hanging="72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1.%2.%3.%4."/>
        <w:lvlJc w:val="left"/>
        <w:pPr>
          <w:ind w:left="2869" w:hanging="108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1.%2.%3.%4.%5."/>
        <w:lvlJc w:val="left"/>
        <w:pPr>
          <w:ind w:left="3229" w:hanging="108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1.%2.%3.%4.%5.%6."/>
        <w:lvlJc w:val="left"/>
        <w:pPr>
          <w:ind w:left="3949" w:hanging="144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1.%2.%3.%4.%5.%6.%7."/>
        <w:lvlJc w:val="left"/>
        <w:pPr>
          <w:ind w:left="4669" w:hanging="180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5029" w:hanging="180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5749" w:hanging="216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7"/>
      <w:lvl w:ilvl="0">
        <w:start w:val="7"/>
        <w:numFmt w:val="decimal"/>
        <w:isLgl w:val="false"/>
        <w:suff w:val="tab"/>
        <w:lvlText w:val="%1.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1.%2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1.%2.%3."/>
        <w:lvlJc w:val="left"/>
        <w:pPr>
          <w:ind w:left="2149" w:hanging="72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1.%2.%3.%4."/>
        <w:lvlJc w:val="left"/>
        <w:pPr>
          <w:ind w:left="2869" w:hanging="108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1.%2.%3.%4.%5."/>
        <w:lvlJc w:val="left"/>
        <w:pPr>
          <w:ind w:left="3229" w:hanging="108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1.%2.%3.%4.%5.%6."/>
        <w:lvlJc w:val="left"/>
        <w:pPr>
          <w:ind w:left="3949" w:hanging="144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1.%2.%3.%4.%5.%6.%7."/>
        <w:lvlJc w:val="left"/>
        <w:pPr>
          <w:ind w:left="4669" w:hanging="180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5029" w:hanging="180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5749" w:hanging="216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9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60">
    <w:name w:val="Heading 1"/>
    <w:basedOn w:val="659"/>
    <w:next w:val="659"/>
    <w:link w:val="68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9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9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Header Char"/>
    <w:basedOn w:val="669"/>
    <w:uiPriority w:val="99"/>
  </w:style>
  <w:style w:type="character" w:styleId="686" w:customStyle="1">
    <w:name w:val="Footer Char"/>
    <w:basedOn w:val="669"/>
    <w:uiPriority w:val="99"/>
  </w:style>
  <w:style w:type="character" w:styleId="687" w:customStyle="1">
    <w:name w:val="Caption Char"/>
    <w:basedOn w:val="669"/>
    <w:uiPriority w:val="35"/>
    <w:rPr>
      <w:b/>
      <w:bCs/>
      <w:color w:val="4f81bd" w:themeColor="accent1"/>
      <w:sz w:val="18"/>
      <w:szCs w:val="18"/>
    </w:rPr>
  </w:style>
  <w:style w:type="character" w:styleId="688" w:customStyle="1">
    <w:name w:val="Footnote Text Char"/>
    <w:uiPriority w:val="99"/>
    <w:rPr>
      <w:sz w:val="18"/>
    </w:rPr>
  </w:style>
  <w:style w:type="character" w:styleId="689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90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91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</w:style>
  <w:style w:type="paragraph" w:styleId="699">
    <w:name w:val="Title"/>
    <w:basedOn w:val="659"/>
    <w:next w:val="659"/>
    <w:link w:val="700"/>
    <w:uiPriority w:val="10"/>
    <w:qFormat/>
    <w:pPr>
      <w:contextualSpacing/>
      <w:spacing w:before="300"/>
    </w:pPr>
    <w:rPr>
      <w:sz w:val="48"/>
      <w:szCs w:val="48"/>
    </w:rPr>
  </w:style>
  <w:style w:type="character" w:styleId="700" w:customStyle="1">
    <w:name w:val="Название Знак"/>
    <w:basedOn w:val="669"/>
    <w:link w:val="699"/>
    <w:uiPriority w:val="10"/>
    <w:rPr>
      <w:sz w:val="48"/>
      <w:szCs w:val="48"/>
    </w:rPr>
  </w:style>
  <w:style w:type="paragraph" w:styleId="701">
    <w:name w:val="Subtitle"/>
    <w:basedOn w:val="659"/>
    <w:next w:val="659"/>
    <w:link w:val="702"/>
    <w:uiPriority w:val="11"/>
    <w:qFormat/>
    <w:pPr>
      <w:spacing w:before="200"/>
    </w:pPr>
    <w:rPr>
      <w:sz w:val="24"/>
      <w:szCs w:val="24"/>
    </w:rPr>
  </w:style>
  <w:style w:type="character" w:styleId="702" w:customStyle="1">
    <w:name w:val="Подзаголовок Знак"/>
    <w:basedOn w:val="669"/>
    <w:link w:val="701"/>
    <w:uiPriority w:val="11"/>
    <w:rPr>
      <w:sz w:val="24"/>
      <w:szCs w:val="24"/>
    </w:rPr>
  </w:style>
  <w:style w:type="paragraph" w:styleId="703">
    <w:name w:val="Quote"/>
    <w:basedOn w:val="659"/>
    <w:next w:val="659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Цитата 2 Знак"/>
    <w:link w:val="703"/>
    <w:uiPriority w:val="29"/>
    <w:rPr>
      <w:i/>
    </w:rPr>
  </w:style>
  <w:style w:type="paragraph" w:styleId="705">
    <w:name w:val="Intense Quote"/>
    <w:basedOn w:val="659"/>
    <w:next w:val="659"/>
    <w:link w:val="7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 w:customStyle="1">
    <w:name w:val="Выделенная цитата Знак"/>
    <w:link w:val="705"/>
    <w:uiPriority w:val="30"/>
    <w:rPr>
      <w:i/>
    </w:rPr>
  </w:style>
  <w:style w:type="paragraph" w:styleId="707">
    <w:name w:val="Header"/>
    <w:basedOn w:val="659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Верхний колонтитул Знак"/>
    <w:basedOn w:val="669"/>
    <w:link w:val="707"/>
    <w:uiPriority w:val="99"/>
  </w:style>
  <w:style w:type="paragraph" w:styleId="709">
    <w:name w:val="Footer"/>
    <w:basedOn w:val="659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 w:customStyle="1">
    <w:name w:val="Нижний колонтитул Знак"/>
    <w:basedOn w:val="669"/>
    <w:link w:val="709"/>
    <w:uiPriority w:val="99"/>
  </w:style>
  <w:style w:type="paragraph" w:styleId="711">
    <w:name w:val="Caption"/>
    <w:basedOn w:val="659"/>
    <w:next w:val="659"/>
    <w:link w:val="71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2" w:customStyle="1">
    <w:name w:val="Название объекта Знак"/>
    <w:basedOn w:val="669"/>
    <w:link w:val="711"/>
    <w:uiPriority w:val="35"/>
    <w:rPr>
      <w:b/>
      <w:bCs/>
      <w:color w:val="4f81bd" w:themeColor="accent1"/>
      <w:sz w:val="18"/>
      <w:szCs w:val="18"/>
    </w:rPr>
  </w:style>
  <w:style w:type="table" w:styleId="713" w:customStyle="1">
    <w:name w:val="Table Grid Light"/>
    <w:basedOn w:val="67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7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7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7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7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7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7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7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7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7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7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7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7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7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7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7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7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7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7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7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7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7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7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7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7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7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7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7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7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7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7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7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7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7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7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7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7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7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7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7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7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7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7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7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7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7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7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7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7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7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7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7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7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7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7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7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7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7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7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7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7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7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7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7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7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7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7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7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7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7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7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7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7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7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7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7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7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7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7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7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7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7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7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8">
    <w:name w:val="footnote text"/>
    <w:basedOn w:val="659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69"/>
    <w:uiPriority w:val="99"/>
    <w:unhideWhenUsed/>
    <w:rPr>
      <w:vertAlign w:val="superscript"/>
    </w:rPr>
  </w:style>
  <w:style w:type="character" w:styleId="841" w:customStyle="1">
    <w:name w:val="Endnote Text Char"/>
    <w:uiPriority w:val="99"/>
    <w:rPr>
      <w:sz w:val="20"/>
    </w:rPr>
  </w:style>
  <w:style w:type="paragraph" w:styleId="842">
    <w:name w:val="toc 1"/>
    <w:basedOn w:val="659"/>
    <w:next w:val="659"/>
    <w:uiPriority w:val="39"/>
    <w:unhideWhenUsed/>
    <w:pPr>
      <w:spacing w:after="57"/>
    </w:pPr>
  </w:style>
  <w:style w:type="paragraph" w:styleId="843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4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5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46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47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48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49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50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59"/>
    <w:next w:val="659"/>
    <w:uiPriority w:val="99"/>
    <w:unhideWhenUsed/>
    <w:pPr>
      <w:spacing w:after="0"/>
    </w:pPr>
  </w:style>
  <w:style w:type="character" w:styleId="853">
    <w:name w:val="annotation reference"/>
    <w:basedOn w:val="669"/>
    <w:uiPriority w:val="99"/>
    <w:semiHidden/>
    <w:unhideWhenUsed/>
    <w:qFormat/>
    <w:rPr>
      <w:sz w:val="16"/>
      <w:szCs w:val="16"/>
    </w:rPr>
  </w:style>
  <w:style w:type="character" w:styleId="854">
    <w:name w:val="endnote reference"/>
    <w:basedOn w:val="669"/>
    <w:uiPriority w:val="99"/>
    <w:semiHidden/>
    <w:unhideWhenUsed/>
    <w:rPr>
      <w:vertAlign w:val="superscript"/>
    </w:rPr>
  </w:style>
  <w:style w:type="character" w:styleId="855">
    <w:name w:val="Hyperlink"/>
    <w:basedOn w:val="669"/>
    <w:uiPriority w:val="99"/>
    <w:unhideWhenUsed/>
    <w:qFormat/>
    <w:rPr>
      <w:color w:val="0000ff"/>
      <w:u w:val="single"/>
    </w:rPr>
  </w:style>
  <w:style w:type="paragraph" w:styleId="856">
    <w:name w:val="Balloon Text"/>
    <w:basedOn w:val="659"/>
    <w:link w:val="86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7">
    <w:name w:val="endnote text"/>
    <w:basedOn w:val="659"/>
    <w:link w:val="87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858">
    <w:name w:val="annotation text"/>
    <w:basedOn w:val="659"/>
    <w:link w:val="873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859">
    <w:name w:val="annotation subject"/>
    <w:basedOn w:val="858"/>
    <w:next w:val="858"/>
    <w:link w:val="874"/>
    <w:uiPriority w:val="99"/>
    <w:semiHidden/>
    <w:unhideWhenUsed/>
    <w:qFormat/>
    <w:rPr>
      <w:b/>
      <w:bCs/>
    </w:rPr>
  </w:style>
  <w:style w:type="paragraph" w:styleId="860">
    <w:name w:val="Body Text"/>
    <w:basedOn w:val="659"/>
    <w:link w:val="866"/>
    <w:qFormat/>
    <w:pPr>
      <w:jc w:val="both"/>
      <w:spacing w:after="0" w:line="312" w:lineRule="auto"/>
      <w:widowControl w:val="off"/>
    </w:pPr>
    <w:rPr>
      <w:rFonts w:ascii="Times New Roman" w:hAnsi="Times New Roman" w:eastAsia="Times New Roman"/>
      <w:sz w:val="28"/>
      <w:szCs w:val="20"/>
      <w:lang w:eastAsia="ru-RU"/>
    </w:rPr>
  </w:style>
  <w:style w:type="table" w:styleId="861">
    <w:name w:val="Table Grid"/>
    <w:basedOn w:val="670"/>
    <w:uiPriority w:val="5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2" w:customStyle="1">
    <w:name w:val="ConsPlusNormal"/>
    <w:qFormat/>
    <w:pPr>
      <w:widowControl w:val="off"/>
    </w:pPr>
    <w:rPr>
      <w:rFonts w:ascii="Arial" w:hAnsi="Arial" w:cs="Arial" w:eastAsiaTheme="minorEastAsia"/>
      <w:szCs w:val="22"/>
    </w:rPr>
  </w:style>
  <w:style w:type="paragraph" w:styleId="863" w:customStyle="1">
    <w:name w:val="ConsPlusTitle"/>
    <w:qFormat/>
    <w:pPr>
      <w:widowControl w:val="off"/>
    </w:pPr>
    <w:rPr>
      <w:rFonts w:ascii="Arial" w:hAnsi="Arial" w:cs="Arial" w:eastAsiaTheme="minorEastAsia"/>
      <w:b/>
      <w:szCs w:val="22"/>
    </w:rPr>
  </w:style>
  <w:style w:type="paragraph" w:styleId="864" w:customStyle="1">
    <w:name w:val="ConsPlusTitlePage"/>
    <w:qFormat/>
    <w:pPr>
      <w:widowControl w:val="off"/>
    </w:pPr>
    <w:rPr>
      <w:rFonts w:ascii="Tahoma" w:hAnsi="Tahoma" w:cs="Tahoma" w:eastAsiaTheme="minorEastAsia"/>
      <w:szCs w:val="22"/>
    </w:rPr>
  </w:style>
  <w:style w:type="paragraph" w:styleId="865">
    <w:name w:val="List Paragraph"/>
    <w:basedOn w:val="659"/>
    <w:uiPriority w:val="34"/>
    <w:qFormat/>
    <w:pPr>
      <w:contextualSpacing/>
      <w:ind w:left="720"/>
    </w:pPr>
    <w:rPr>
      <w:rFonts w:asciiTheme="minorHAnsi" w:hAnsiTheme="minorHAnsi" w:eastAsiaTheme="minorHAnsi" w:cstheme="minorBidi"/>
    </w:rPr>
  </w:style>
  <w:style w:type="character" w:styleId="866" w:customStyle="1">
    <w:name w:val="Основной текст Знак"/>
    <w:basedOn w:val="669"/>
    <w:link w:val="86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7" w:customStyle="1">
    <w:name w:val="Текст выноски Знак"/>
    <w:basedOn w:val="669"/>
    <w:link w:val="856"/>
    <w:uiPriority w:val="99"/>
    <w:semiHidden/>
    <w:qFormat/>
    <w:rPr>
      <w:rFonts w:ascii="Tahoma" w:hAnsi="Tahoma" w:eastAsia="Calibri" w:cs="Tahoma"/>
      <w:sz w:val="16"/>
      <w:szCs w:val="16"/>
    </w:rPr>
  </w:style>
  <w:style w:type="paragraph" w:styleId="868" w:customStyle="1">
    <w:name w:val="formattext"/>
    <w:qFormat/>
    <w:pPr>
      <w:spacing w:before="100" w:after="100" w:line="276" w:lineRule="auto"/>
    </w:pPr>
    <w:rPr>
      <w:rFonts w:eastAsia="Times New Roman"/>
      <w:color w:val="000000"/>
      <w:sz w:val="24"/>
      <w:szCs w:val="24"/>
    </w:rPr>
  </w:style>
  <w:style w:type="table" w:styleId="869" w:customStyle="1">
    <w:name w:val="Сетка таблицы1"/>
    <w:basedOn w:val="670"/>
    <w:uiPriority w:val="39"/>
    <w:qFormat/>
    <w:rPr>
      <w:rFonts w:eastAsia="Arial Unicode M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 w:customStyle="1">
    <w:name w:val="По умолчанию A"/>
    <w:qFormat/>
    <w:pPr>
      <w:spacing w:before="160" w:after="200" w:line="288" w:lineRule="auto"/>
    </w:pPr>
    <w:rPr>
      <w:rFonts w:ascii="Helvetica Neue" w:hAnsi="Helvetica Neue" w:eastAsia="Helvetica Neue" w:cs="Helvetica Neue"/>
      <w:color w:val="000000"/>
      <w:sz w:val="24"/>
      <w:szCs w:val="24"/>
    </w:rPr>
  </w:style>
  <w:style w:type="table" w:styleId="871" w:customStyle="1">
    <w:name w:val="Table Normal"/>
    <w:rPr>
      <w:rFonts w:eastAsia="Arial Unicode M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Table Normal1"/>
    <w:rPr>
      <w:rFonts w:eastAsia="Arial Unicode M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3" w:customStyle="1">
    <w:name w:val="Текст примечания Знак"/>
    <w:basedOn w:val="669"/>
    <w:link w:val="858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874" w:customStyle="1">
    <w:name w:val="Тема примечания Знак"/>
    <w:basedOn w:val="873"/>
    <w:link w:val="859"/>
    <w:uiPriority w:val="99"/>
    <w:semiHidden/>
    <w:qFormat/>
    <w:rPr>
      <w:rFonts w:ascii="Calibri" w:hAnsi="Calibri" w:eastAsia="Calibri" w:cs="Times New Roman"/>
      <w:b/>
      <w:bCs/>
      <w:sz w:val="20"/>
      <w:szCs w:val="20"/>
    </w:rPr>
  </w:style>
  <w:style w:type="character" w:styleId="875" w:customStyle="1">
    <w:name w:val="Текст концевой сноски Знак"/>
    <w:basedOn w:val="669"/>
    <w:link w:val="857"/>
    <w:uiPriority w:val="99"/>
    <w:semiHidden/>
    <w:qFormat/>
    <w:rPr>
      <w:rFonts w:ascii="Calibri" w:hAnsi="Calibri" w:eastAsia="Calibri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omments" Target="comments.xml" /><Relationship Id="rId11" Type="http://schemas.microsoft.com/office/2011/relationships/commentsExtended" Target="commentsExtended.xml" /><Relationship Id="rId12" Type="http://schemas.microsoft.com/office/2018/08/relationships/commentsExtensible" Target="commentsExtensible.xml" /><Relationship Id="rId13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090E-C572-46A1-96D7-574F93C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андрович Соколов</dc:creator>
  <cp:lastModifiedBy>am_bublei</cp:lastModifiedBy>
  <cp:revision>28</cp:revision>
  <dcterms:created xsi:type="dcterms:W3CDTF">2025-12-26T08:12:00Z</dcterms:created>
  <dcterms:modified xsi:type="dcterms:W3CDTF">2026-02-17T06:0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9681CAE23C941BC801479C695134523_13</vt:lpwstr>
  </property>
</Properties>
</file>